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42D5" w14:textId="33237697" w:rsidR="00E437BA" w:rsidRDefault="00FB53A0">
      <w:r>
        <w:rPr>
          <w:noProof/>
        </w:rPr>
        <w:drawing>
          <wp:inline distT="0" distB="0" distL="0" distR="0" wp14:anchorId="72895060" wp14:editId="006CB0D9">
            <wp:extent cx="47625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7BA" w:rsidSect="00AA650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6504"/>
    <w:rsid w:val="006F74E3"/>
    <w:rsid w:val="00AA6504"/>
    <w:rsid w:val="00B813C8"/>
    <w:rsid w:val="00BB037C"/>
    <w:rsid w:val="00D92D46"/>
    <w:rsid w:val="00E437BA"/>
    <w:rsid w:val="00FB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2A2C4"/>
  <w15:chartTrackingRefBased/>
  <w15:docId w15:val="{AA169F82-B61E-42A2-98C7-D436241F5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5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5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5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5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5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5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5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50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5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50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50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50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5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5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5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5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5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5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5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5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50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5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50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504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1001-017A-42C4-9091-6B545CBB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 Ahmed</dc:creator>
  <cp:keywords/>
  <dc:description/>
  <cp:lastModifiedBy>Abid Ahmed</cp:lastModifiedBy>
  <cp:revision>1</cp:revision>
  <dcterms:created xsi:type="dcterms:W3CDTF">2024-08-08T14:42:00Z</dcterms:created>
  <dcterms:modified xsi:type="dcterms:W3CDTF">2024-08-08T14:56:00Z</dcterms:modified>
</cp:coreProperties>
</file>